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0249" w14:textId="52A61424" w:rsidR="003B0F28" w:rsidRPr="001138A6" w:rsidRDefault="003B0F28" w:rsidP="0013490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138A6">
        <w:rPr>
          <w:rFonts w:ascii="Times New Roman" w:hAnsi="Times New Roman" w:cs="Times New Roman"/>
          <w:b/>
          <w:bCs/>
          <w:sz w:val="32"/>
          <w:szCs w:val="32"/>
        </w:rPr>
        <w:t>KIT712 Tutorial</w:t>
      </w:r>
      <w:r w:rsidR="001138A6" w:rsidRPr="001138A6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  <w:r w:rsidR="00737EA7" w:rsidRPr="001138A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1138A6" w:rsidRPr="001138A6">
        <w:rPr>
          <w:rFonts w:ascii="Times New Roman" w:hAnsi="Times New Roman" w:cs="Times New Roman"/>
          <w:b/>
          <w:bCs/>
          <w:sz w:val="32"/>
          <w:szCs w:val="32"/>
        </w:rPr>
        <w:t xml:space="preserve">Advance </w:t>
      </w:r>
      <w:r w:rsidR="00737EA7" w:rsidRPr="001138A6">
        <w:rPr>
          <w:rFonts w:ascii="Times New Roman" w:hAnsi="Times New Roman" w:cs="Times New Roman"/>
          <w:b/>
          <w:bCs/>
          <w:sz w:val="32"/>
          <w:szCs w:val="32"/>
        </w:rPr>
        <w:t>SQL</w:t>
      </w:r>
      <w:r w:rsidR="001138A6" w:rsidRPr="001138A6">
        <w:rPr>
          <w:rFonts w:ascii="Times New Roman" w:hAnsi="Times New Roman" w:cs="Times New Roman"/>
          <w:b/>
          <w:bCs/>
          <w:sz w:val="32"/>
          <w:szCs w:val="32"/>
        </w:rPr>
        <w:t xml:space="preserve"> Extra Questions</w:t>
      </w:r>
    </w:p>
    <w:p w14:paraId="4E444D15" w14:textId="74391559" w:rsidR="0000186B" w:rsidRPr="001138A6" w:rsidRDefault="0000186B" w:rsidP="0013490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71F23" w14:textId="77777777" w:rsidR="001E79B1" w:rsidRPr="001138A6" w:rsidRDefault="001E79B1" w:rsidP="001349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3CCCF" w14:textId="7B43D71C" w:rsidR="00C14EDC" w:rsidRPr="001138A6" w:rsidRDefault="00C14EDC" w:rsidP="00C14E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8A6">
        <w:rPr>
          <w:rFonts w:ascii="Times New Roman" w:hAnsi="Times New Roman" w:cs="Times New Roman"/>
          <w:b/>
          <w:bCs/>
          <w:sz w:val="24"/>
          <w:szCs w:val="24"/>
        </w:rPr>
        <w:t>SQL QUERIES</w:t>
      </w:r>
    </w:p>
    <w:p w14:paraId="314D1083" w14:textId="77777777" w:rsidR="00C14EDC" w:rsidRPr="001138A6" w:rsidRDefault="00C14EDC" w:rsidP="00C14ED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8AD612" w14:textId="14434164" w:rsidR="00821FB1" w:rsidRPr="001138A6" w:rsidRDefault="00821FB1" w:rsidP="00B43C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8E2F1" w14:textId="161AC577" w:rsidR="00DB34ED" w:rsidRPr="001138A6" w:rsidRDefault="00DB34ED" w:rsidP="00DC65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38A6">
        <w:rPr>
          <w:rFonts w:ascii="Times New Roman" w:hAnsi="Times New Roman" w:cs="Times New Roman"/>
          <w:b/>
          <w:bCs/>
          <w:sz w:val="24"/>
          <w:szCs w:val="24"/>
          <w:u w:val="single"/>
        </w:rPr>
        <w:t>Multiple Table Queries</w:t>
      </w:r>
      <w:r w:rsidR="006C0AE5" w:rsidRPr="001138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joins)</w:t>
      </w:r>
    </w:p>
    <w:p w14:paraId="73458D29" w14:textId="77777777" w:rsidR="00DC6545" w:rsidRPr="001138A6" w:rsidRDefault="006C0AE5" w:rsidP="00B43C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8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862A55" w14:textId="77777777" w:rsidR="00AC5D4A" w:rsidRPr="001138A6" w:rsidRDefault="00AC5D4A" w:rsidP="00AC5D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744C6" w14:textId="6D0A14BE" w:rsidR="00AC5D4A" w:rsidRPr="001138A6" w:rsidRDefault="00AC5D4A" w:rsidP="005407E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8A6">
        <w:rPr>
          <w:rFonts w:ascii="Times New Roman" w:hAnsi="Times New Roman" w:cs="Times New Roman"/>
          <w:sz w:val="26"/>
          <w:szCs w:val="26"/>
          <w:shd w:val="clear" w:color="auto" w:fill="FFFFFF"/>
        </w:rPr>
        <w:t>Write a query in SQL to display those employees who contain a letter z to their first name and also display their last name, department, city, and state province</w:t>
      </w:r>
    </w:p>
    <w:p w14:paraId="1740B47C" w14:textId="77777777" w:rsidR="00AC5D4A" w:rsidRPr="001138A6" w:rsidRDefault="00AC5D4A" w:rsidP="00AC5D4A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36CAA5A0" w14:textId="55097536" w:rsidR="00AC5D4A" w:rsidRPr="001138A6" w:rsidRDefault="00AC5D4A" w:rsidP="00AC5D4A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138A6">
        <w:rPr>
          <w:rFonts w:ascii="Courier New" w:hAnsi="Courier New" w:cs="Courier New"/>
          <w:sz w:val="24"/>
          <w:szCs w:val="24"/>
        </w:rPr>
        <w:t>E.first</w:t>
      </w:r>
      <w:proofErr w:type="gramEnd"/>
      <w:r w:rsidRPr="001138A6">
        <w:rPr>
          <w:rFonts w:ascii="Courier New" w:hAnsi="Courier New" w:cs="Courier New"/>
          <w:sz w:val="24"/>
          <w:szCs w:val="24"/>
        </w:rPr>
        <w:t>_name,E.las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D.departmen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L.cit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L.state_provinc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FROM employees E JOIN departments D  ON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department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D.department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JOIN locations L ON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D.location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L.location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firs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LIKE  '%z%';</w:t>
      </w:r>
    </w:p>
    <w:p w14:paraId="66E2864F" w14:textId="77777777" w:rsidR="001138A6" w:rsidRPr="001138A6" w:rsidRDefault="001138A6" w:rsidP="00AC5D4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5EC083" w14:textId="77777777" w:rsidR="001138A6" w:rsidRDefault="00AC5D4A" w:rsidP="001138A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8A6">
        <w:rPr>
          <w:rFonts w:ascii="Times New Roman" w:hAnsi="Times New Roman" w:cs="Times New Roman"/>
          <w:sz w:val="26"/>
          <w:szCs w:val="26"/>
          <w:shd w:val="clear" w:color="auto" w:fill="FFFFFF"/>
        </w:rPr>
        <w:t>Write a query in SQL to display the first and last name and salary for those employees who earn less than the employee earn whose number is 182.</w:t>
      </w:r>
    </w:p>
    <w:p w14:paraId="7A32CEA4" w14:textId="6C403C86" w:rsidR="00E13ACC" w:rsidRPr="001138A6" w:rsidRDefault="00E13ACC" w:rsidP="001138A6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138A6">
        <w:rPr>
          <w:rFonts w:ascii="Courier New" w:hAnsi="Courier New" w:cs="Courier New"/>
          <w:sz w:val="24"/>
          <w:szCs w:val="24"/>
        </w:rPr>
        <w:t>E.first</w:t>
      </w:r>
      <w:proofErr w:type="gramEnd"/>
      <w:r w:rsidRPr="001138A6">
        <w:rPr>
          <w:rFonts w:ascii="Courier New" w:hAnsi="Courier New" w:cs="Courier New"/>
          <w:sz w:val="24"/>
          <w:szCs w:val="24"/>
        </w:rPr>
        <w:t>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las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salar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FROM employees E, employees S where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salar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S.salar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S.employee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= 182;</w:t>
      </w:r>
    </w:p>
    <w:p w14:paraId="18DFC401" w14:textId="77777777" w:rsidR="001138A6" w:rsidRPr="001138A6" w:rsidRDefault="001138A6" w:rsidP="00E13A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D5F9F7" w14:textId="3BEAACF8" w:rsidR="00A017A0" w:rsidRPr="001138A6" w:rsidRDefault="00A017A0" w:rsidP="00A017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8A6">
        <w:rPr>
          <w:rFonts w:ascii="Times New Roman" w:hAnsi="Times New Roman" w:cs="Times New Roman"/>
          <w:sz w:val="26"/>
          <w:szCs w:val="26"/>
          <w:shd w:val="clear" w:color="auto" w:fill="FFFFFF"/>
        </w:rPr>
        <w:t>Write a query in SQL to display the first name, last name, department number and name, for all employees who have or have not any department.</w:t>
      </w:r>
    </w:p>
    <w:p w14:paraId="44A7A76A" w14:textId="77777777" w:rsidR="00A017A0" w:rsidRPr="001138A6" w:rsidRDefault="00A017A0" w:rsidP="001138A6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138A6">
        <w:rPr>
          <w:rFonts w:ascii="Courier New" w:hAnsi="Courier New" w:cs="Courier New"/>
          <w:sz w:val="24"/>
          <w:szCs w:val="24"/>
        </w:rPr>
        <w:t>E.first</w:t>
      </w:r>
      <w:proofErr w:type="gramEnd"/>
      <w:r w:rsidRPr="001138A6">
        <w:rPr>
          <w:rFonts w:ascii="Courier New" w:hAnsi="Courier New" w:cs="Courier New"/>
          <w:sz w:val="24"/>
          <w:szCs w:val="24"/>
        </w:rPr>
        <w:t>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las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department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D.departmen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</w:t>
      </w:r>
    </w:p>
    <w:p w14:paraId="6ECE768E" w14:textId="77777777" w:rsidR="00A017A0" w:rsidRPr="001138A6" w:rsidRDefault="00A017A0" w:rsidP="001138A6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  FROM employees E </w:t>
      </w:r>
    </w:p>
    <w:p w14:paraId="01A718C1" w14:textId="77777777" w:rsidR="00A017A0" w:rsidRPr="001138A6" w:rsidRDefault="00A017A0" w:rsidP="001138A6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   LEFT OUTER JOIN departments D </w:t>
      </w:r>
    </w:p>
    <w:p w14:paraId="34FA7525" w14:textId="026D5EA3" w:rsidR="00A017A0" w:rsidRPr="001138A6" w:rsidRDefault="00A017A0" w:rsidP="00A017A0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     ON </w:t>
      </w:r>
      <w:proofErr w:type="spellStart"/>
      <w:proofErr w:type="gramStart"/>
      <w:r w:rsidRPr="001138A6">
        <w:rPr>
          <w:rFonts w:ascii="Courier New" w:hAnsi="Courier New" w:cs="Courier New"/>
          <w:sz w:val="24"/>
          <w:szCs w:val="24"/>
        </w:rPr>
        <w:t>E.department</w:t>
      </w:r>
      <w:proofErr w:type="gramEnd"/>
      <w:r w:rsidRPr="001138A6">
        <w:rPr>
          <w:rFonts w:ascii="Courier New" w:hAnsi="Courier New" w:cs="Courier New"/>
          <w:sz w:val="24"/>
          <w:szCs w:val="24"/>
        </w:rPr>
        <w:t>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D.department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>;</w:t>
      </w:r>
    </w:p>
    <w:p w14:paraId="55A31CCA" w14:textId="7C1D22F9" w:rsidR="00AC5D4A" w:rsidRPr="001138A6" w:rsidRDefault="00AC5D4A" w:rsidP="00AC5D4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5EB897" w14:textId="2BDC5E9C" w:rsidR="00AC5D4A" w:rsidRPr="001138A6" w:rsidRDefault="00AC5D4A" w:rsidP="00AC5D4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7663AF" w14:textId="77777777" w:rsidR="00811CFD" w:rsidRPr="001138A6" w:rsidRDefault="00811CFD" w:rsidP="00B43C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C941A4" w14:textId="5B694547" w:rsidR="0057082D" w:rsidRPr="001138A6" w:rsidRDefault="0057082D" w:rsidP="00B43C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E12F8" w14:textId="657785D4" w:rsidR="00020311" w:rsidRPr="001138A6" w:rsidRDefault="00020311" w:rsidP="005D557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138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Subqueries</w:t>
      </w:r>
    </w:p>
    <w:p w14:paraId="76B4784A" w14:textId="77777777" w:rsidR="0057082D" w:rsidRPr="001138A6" w:rsidRDefault="0057082D" w:rsidP="00B43C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B027A" w14:textId="79325EF9" w:rsidR="00736F3F" w:rsidRPr="001138A6" w:rsidRDefault="00736F3F" w:rsidP="00B43C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D1F9012" w14:textId="2BC72D26" w:rsidR="00AC5D4A" w:rsidRPr="001138A6" w:rsidRDefault="00AC5D4A" w:rsidP="00AC5D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8A6">
        <w:rPr>
          <w:rFonts w:ascii="Times New Roman" w:hAnsi="Times New Roman" w:cs="Times New Roman"/>
          <w:sz w:val="26"/>
          <w:szCs w:val="26"/>
          <w:shd w:val="clear" w:color="auto" w:fill="FFFFFF"/>
        </w:rPr>
        <w:t>Write a query in SQL to display the first and last name and salary for those employees who earn less than the employee earn whose number is 182.</w:t>
      </w:r>
    </w:p>
    <w:p w14:paraId="2DD4F9FF" w14:textId="77777777" w:rsidR="00E13ACC" w:rsidRPr="001138A6" w:rsidRDefault="00E13ACC" w:rsidP="00E13A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BD55D" w14:textId="09D6A971" w:rsidR="00E13ACC" w:rsidRPr="001138A6" w:rsidRDefault="00E13ACC" w:rsidP="00E13ACC">
      <w:pPr>
        <w:pStyle w:val="ListParagraph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1138A6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1138A6">
        <w:rPr>
          <w:rFonts w:ascii="Courier New" w:hAnsi="Courier New" w:cs="Courier New"/>
          <w:sz w:val="24"/>
          <w:szCs w:val="24"/>
        </w:rPr>
        <w:t>E.first</w:t>
      </w:r>
      <w:proofErr w:type="gramEnd"/>
      <w:r w:rsidRPr="001138A6">
        <w:rPr>
          <w:rFonts w:ascii="Courier New" w:hAnsi="Courier New" w:cs="Courier New"/>
          <w:sz w:val="24"/>
          <w:szCs w:val="24"/>
        </w:rPr>
        <w:t>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last_name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salar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FROM employees E where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E.salary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&lt; (select salary from employees S where </w:t>
      </w:r>
      <w:proofErr w:type="spellStart"/>
      <w:r w:rsidRPr="001138A6">
        <w:rPr>
          <w:rFonts w:ascii="Courier New" w:hAnsi="Courier New" w:cs="Courier New"/>
          <w:sz w:val="24"/>
          <w:szCs w:val="24"/>
        </w:rPr>
        <w:t>S.employee_id</w:t>
      </w:r>
      <w:proofErr w:type="spellEnd"/>
      <w:r w:rsidRPr="001138A6">
        <w:rPr>
          <w:rFonts w:ascii="Courier New" w:hAnsi="Courier New" w:cs="Courier New"/>
          <w:sz w:val="24"/>
          <w:szCs w:val="24"/>
        </w:rPr>
        <w:t xml:space="preserve"> = 182);</w:t>
      </w:r>
    </w:p>
    <w:p w14:paraId="1C726F2B" w14:textId="77777777" w:rsidR="00AC5D4A" w:rsidRPr="001138A6" w:rsidRDefault="00AC5D4A" w:rsidP="00B43C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77B0310" w14:textId="3ACE42F1" w:rsidR="007D48EC" w:rsidRPr="001138A6" w:rsidRDefault="007D48EC" w:rsidP="00B43C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48EC" w:rsidRPr="001138A6" w:rsidSect="00701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509D"/>
    <w:multiLevelType w:val="hybridMultilevel"/>
    <w:tmpl w:val="07BE4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2FCB"/>
    <w:multiLevelType w:val="hybridMultilevel"/>
    <w:tmpl w:val="4CCC9F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2A89"/>
    <w:multiLevelType w:val="hybridMultilevel"/>
    <w:tmpl w:val="FA46FB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E2255"/>
    <w:multiLevelType w:val="hybridMultilevel"/>
    <w:tmpl w:val="85023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03352"/>
    <w:multiLevelType w:val="hybridMultilevel"/>
    <w:tmpl w:val="964ECB20"/>
    <w:lvl w:ilvl="0" w:tplc="497A411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4C4BAE"/>
    <w:multiLevelType w:val="hybridMultilevel"/>
    <w:tmpl w:val="5FC8F32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4DE1"/>
    <w:multiLevelType w:val="hybridMultilevel"/>
    <w:tmpl w:val="52EA67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CE"/>
    <w:rsid w:val="0000186B"/>
    <w:rsid w:val="00015099"/>
    <w:rsid w:val="00020311"/>
    <w:rsid w:val="00037270"/>
    <w:rsid w:val="00054A7F"/>
    <w:rsid w:val="0006034E"/>
    <w:rsid w:val="001138A6"/>
    <w:rsid w:val="00134907"/>
    <w:rsid w:val="00151617"/>
    <w:rsid w:val="00195ACE"/>
    <w:rsid w:val="001979C2"/>
    <w:rsid w:val="001C6813"/>
    <w:rsid w:val="001D4940"/>
    <w:rsid w:val="001E79B1"/>
    <w:rsid w:val="002F36C6"/>
    <w:rsid w:val="002F5C18"/>
    <w:rsid w:val="00303155"/>
    <w:rsid w:val="00333B71"/>
    <w:rsid w:val="0033598A"/>
    <w:rsid w:val="00345BAD"/>
    <w:rsid w:val="00381448"/>
    <w:rsid w:val="00386A88"/>
    <w:rsid w:val="003B0F28"/>
    <w:rsid w:val="003C1EC9"/>
    <w:rsid w:val="003D7FE7"/>
    <w:rsid w:val="003F177C"/>
    <w:rsid w:val="0041711A"/>
    <w:rsid w:val="00426663"/>
    <w:rsid w:val="00457AD5"/>
    <w:rsid w:val="00490656"/>
    <w:rsid w:val="0049208D"/>
    <w:rsid w:val="004B783D"/>
    <w:rsid w:val="004C1FCA"/>
    <w:rsid w:val="005314F9"/>
    <w:rsid w:val="005407EB"/>
    <w:rsid w:val="0057082D"/>
    <w:rsid w:val="00587FF4"/>
    <w:rsid w:val="005B5A27"/>
    <w:rsid w:val="005D5572"/>
    <w:rsid w:val="005F5558"/>
    <w:rsid w:val="00604182"/>
    <w:rsid w:val="006216F4"/>
    <w:rsid w:val="00634AF0"/>
    <w:rsid w:val="00647D99"/>
    <w:rsid w:val="00656029"/>
    <w:rsid w:val="00674057"/>
    <w:rsid w:val="006C0AE5"/>
    <w:rsid w:val="006E0B4C"/>
    <w:rsid w:val="006F2A96"/>
    <w:rsid w:val="00701A4A"/>
    <w:rsid w:val="007158DD"/>
    <w:rsid w:val="00734645"/>
    <w:rsid w:val="00736F3F"/>
    <w:rsid w:val="00737EA7"/>
    <w:rsid w:val="00745AFD"/>
    <w:rsid w:val="007570F5"/>
    <w:rsid w:val="007607F2"/>
    <w:rsid w:val="007C5E40"/>
    <w:rsid w:val="007D48EC"/>
    <w:rsid w:val="00805AFD"/>
    <w:rsid w:val="00811CFD"/>
    <w:rsid w:val="00821FB1"/>
    <w:rsid w:val="00854464"/>
    <w:rsid w:val="00887EFB"/>
    <w:rsid w:val="00902869"/>
    <w:rsid w:val="00932C47"/>
    <w:rsid w:val="009F6500"/>
    <w:rsid w:val="00A017A0"/>
    <w:rsid w:val="00A1739E"/>
    <w:rsid w:val="00A466FE"/>
    <w:rsid w:val="00A8460E"/>
    <w:rsid w:val="00A96270"/>
    <w:rsid w:val="00A97520"/>
    <w:rsid w:val="00AC5D4A"/>
    <w:rsid w:val="00AE538E"/>
    <w:rsid w:val="00AE7485"/>
    <w:rsid w:val="00B43C79"/>
    <w:rsid w:val="00B50592"/>
    <w:rsid w:val="00B51955"/>
    <w:rsid w:val="00B80222"/>
    <w:rsid w:val="00BC099F"/>
    <w:rsid w:val="00BD549E"/>
    <w:rsid w:val="00C11E6B"/>
    <w:rsid w:val="00C14EDC"/>
    <w:rsid w:val="00C23273"/>
    <w:rsid w:val="00C26EF6"/>
    <w:rsid w:val="00C81A27"/>
    <w:rsid w:val="00CD201E"/>
    <w:rsid w:val="00CE1121"/>
    <w:rsid w:val="00D54740"/>
    <w:rsid w:val="00D62E72"/>
    <w:rsid w:val="00DB34ED"/>
    <w:rsid w:val="00DB4BC3"/>
    <w:rsid w:val="00DB619A"/>
    <w:rsid w:val="00DC4FCA"/>
    <w:rsid w:val="00DC6545"/>
    <w:rsid w:val="00E13ACC"/>
    <w:rsid w:val="00E26350"/>
    <w:rsid w:val="00E44ACC"/>
    <w:rsid w:val="00E65183"/>
    <w:rsid w:val="00EC0231"/>
    <w:rsid w:val="00EE1968"/>
    <w:rsid w:val="00F01A88"/>
    <w:rsid w:val="00F35ACD"/>
    <w:rsid w:val="00F5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0249"/>
  <w15:docId w15:val="{0A94DE1F-D6E5-4F4C-BC81-23B3ECA5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082DC9A55D64ABDEA4A8DA8E6A429" ma:contentTypeVersion="10" ma:contentTypeDescription="Create a new document." ma:contentTypeScope="" ma:versionID="b56040df4a748bb45f75b2d567936d0c">
  <xsd:schema xmlns:xsd="http://www.w3.org/2001/XMLSchema" xmlns:xs="http://www.w3.org/2001/XMLSchema" xmlns:p="http://schemas.microsoft.com/office/2006/metadata/properties" xmlns:ns3="efded653-c04c-4571-8f33-256f53484159" xmlns:ns4="3ac3d1ed-336e-4276-973a-2bb5d8322ced" targetNamespace="http://schemas.microsoft.com/office/2006/metadata/properties" ma:root="true" ma:fieldsID="0d2d9ba4112ac531051bdd24c71f16e2" ns3:_="" ns4:_="">
    <xsd:import namespace="efded653-c04c-4571-8f33-256f53484159"/>
    <xsd:import namespace="3ac3d1ed-336e-4276-973a-2bb5d8322c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d653-c04c-4571-8f33-256f534841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3d1ed-336e-4276-973a-2bb5d832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8A47-4179-4E9C-AF71-0B6DAB8BE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E7EB5-54B0-43D4-8B95-7F92C91A6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88F6A-F6A9-461B-943F-BD732A91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ed653-c04c-4571-8f33-256f53484159"/>
    <ds:schemaRef ds:uri="3ac3d1ed-336e-4276-973a-2bb5d8322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07714-1C73-4839-924B-66789142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Garg</dc:creator>
  <cp:lastModifiedBy>Saurabh Garg</cp:lastModifiedBy>
  <cp:revision>7</cp:revision>
  <cp:lastPrinted>2016-08-02T05:35:00Z</cp:lastPrinted>
  <dcterms:created xsi:type="dcterms:W3CDTF">2019-08-04T00:18:00Z</dcterms:created>
  <dcterms:modified xsi:type="dcterms:W3CDTF">2021-08-0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082DC9A55D64ABDEA4A8DA8E6A429</vt:lpwstr>
  </property>
</Properties>
</file>